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AA1F21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1B2F3E" w:rsidRPr="00AA1F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AA1F2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1823E8" w:rsidRPr="00AA1F21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E85596" w:rsidRPr="00AA1F21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1B2F3E" w:rsidRPr="00AA1F21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E85596"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1823E8" w:rsidRPr="00AA1F2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E27AF" w:rsidRPr="00AA1F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5596" w:rsidRPr="00AA1F2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1823E8" w:rsidRPr="00AA1F2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85596"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AA1F21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мска Митровица</w:t>
      </w:r>
    </w:p>
    <w:p w:rsidR="00E85596" w:rsidRPr="00AA1F21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AA1F21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 основу члана</w:t>
      </w:r>
      <w:r w:rsidR="00CB59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ав 1. тачка 2), члана 57. став 1.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члан</w:t>
      </w:r>
      <w:r w:rsidR="007B7543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0. став 1. тачка 2)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кона о јавним набавкама („Службени гласник РС“ бр. 124/2012</w:t>
      </w:r>
      <w:r w:rsidR="002C048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14/2015</w:t>
      </w:r>
      <w:r w:rsidR="00DD125E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68/2015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769F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r w:rsidR="00C93EF8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е </w:t>
      </w:r>
      <w:r w:rsidR="004A15F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е мале вредности</w:t>
      </w:r>
      <w:r w:rsidR="00C93EF8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дел.бр.</w:t>
      </w:r>
      <w:r w:rsidR="001D5E7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1B2F3E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C1574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1/</w:t>
      </w:r>
      <w:r w:rsidR="00416A26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1823E8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A1F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93EF8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1B2F3E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3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1823E8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1006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416A26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1823E8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957C2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1823E8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а набавка мале вредности ЈН</w:t>
      </w:r>
      <w:r w:rsidR="00CB59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="006E3DC3" w:rsidRPr="00416A26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6E3DC3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1F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1B2F3E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1823E8" w:rsidRPr="00AA1F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B40652">
        <w:rPr>
          <w:rFonts w:ascii="Times New Roman" w:hAnsi="Times New Roman"/>
          <w:sz w:val="24"/>
          <w:szCs w:val="24"/>
          <w:lang w:val="sr-Cyrl-CS"/>
        </w:rPr>
        <w:t>просвет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="001D5E7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6F781B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CB59A1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1B2F3E">
        <w:rPr>
          <w:rFonts w:ascii="Times New Roman" w:hAnsi="Times New Roman"/>
          <w:lang w:val="sr-Cyrl-CS"/>
        </w:rPr>
        <w:t xml:space="preserve"> за потпуно снабдевање</w:t>
      </w:r>
      <w:r w:rsidR="00B40652">
        <w:rPr>
          <w:rFonts w:ascii="Times New Roman" w:hAnsi="Times New Roman"/>
          <w:lang w:val="sr-Cyrl-CS"/>
        </w:rPr>
        <w:t>,</w:t>
      </w:r>
      <w:r w:rsidR="002E7062">
        <w:rPr>
          <w:rFonts w:ascii="Times New Roman" w:hAnsi="Times New Roman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>
        <w:rPr>
          <w:rFonts w:ascii="Times New Roman" w:hAnsi="Times New Roman"/>
          <w:spacing w:val="20"/>
          <w:lang w:val="sr-Cyrl-CS"/>
        </w:rPr>
        <w:t xml:space="preserve"> ЈН</w:t>
      </w:r>
      <w:r w:rsidR="002769F2">
        <w:rPr>
          <w:rFonts w:ascii="Times New Roman" w:hAnsi="Times New Roman"/>
          <w:spacing w:val="20"/>
          <w:lang w:val="sr-Cyrl-CS"/>
        </w:rPr>
        <w:t xml:space="preserve"> </w:t>
      </w:r>
      <w:r w:rsidR="006E3DC3" w:rsidRPr="000A3C6D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AA1F21">
        <w:rPr>
          <w:rFonts w:ascii="Times New Roman" w:hAnsi="Times New Roman"/>
          <w:color w:val="000000" w:themeColor="text1"/>
          <w:spacing w:val="20"/>
          <w:lang w:val="sr-Cyrl-CS"/>
        </w:rPr>
        <w:t>0</w:t>
      </w:r>
      <w:r w:rsidR="001823E8">
        <w:rPr>
          <w:rFonts w:ascii="Times New Roman" w:hAnsi="Times New Roman"/>
          <w:color w:val="000000" w:themeColor="text1"/>
          <w:spacing w:val="20"/>
        </w:rPr>
        <w:t>1</w:t>
      </w:r>
      <w:r w:rsidR="004A15FA" w:rsidRPr="000A3C6D">
        <w:rPr>
          <w:rFonts w:ascii="Times New Roman" w:hAnsi="Times New Roman"/>
          <w:color w:val="000000" w:themeColor="text1"/>
          <w:spacing w:val="20"/>
          <w:lang w:val="sr-Cyrl-CS"/>
        </w:rPr>
        <w:t>/201</w:t>
      </w:r>
      <w:r w:rsidR="001823E8">
        <w:rPr>
          <w:rFonts w:ascii="Times New Roman" w:hAnsi="Times New Roman"/>
          <w:color w:val="000000" w:themeColor="text1"/>
          <w:spacing w:val="20"/>
        </w:rPr>
        <w:t>7</w:t>
      </w:r>
      <w:r w:rsidR="00C93EF8">
        <w:rPr>
          <w:rFonts w:ascii="Times New Roman" w:hAnsi="Times New Roman"/>
          <w:spacing w:val="20"/>
          <w:lang w:val="sr-Cyrl-CS"/>
        </w:rPr>
        <w:t>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</w:t>
      </w:r>
      <w:r w:rsidR="00801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 за потпуно снабдевање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Н</w:t>
      </w:r>
      <w:r w:rsidR="006E3DC3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AA1F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1823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</w:t>
      </w:r>
      <w:r w:rsidR="001823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CB59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2769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="002E7062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="001D5E78">
        <w:rPr>
          <w:rFonts w:ascii="Times New Roman" w:hAnsi="Times New Roman"/>
          <w:b/>
          <w:lang w:val="sr-Cyrl-RS"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>, 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 xml:space="preserve">, Законом о </w:t>
      </w:r>
      <w:r w:rsidR="00B40652" w:rsidRPr="00CB1ABD">
        <w:rPr>
          <w:rFonts w:ascii="Times New Roman" w:hAnsi="Times New Roman"/>
          <w:lang w:val="sr-Cyrl-CS"/>
        </w:rPr>
        <w:lastRenderedPageBreak/>
        <w:t xml:space="preserve">енергетици(„Службени гласник РС“, бр.145/2014), Правилима о раду преносног система 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 xml:space="preserve">ени гласник РС“, бр. 63/2013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="00CB59A1">
        <w:rPr>
          <w:rFonts w:ascii="Times New Roman" w:hAnsi="Times New Roman"/>
          <w:b/>
          <w:color w:val="00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="00CB59A1">
        <w:rPr>
          <w:rFonts w:ascii="Times New Roman" w:hAnsi="Times New Roman"/>
          <w:lang w:val="ru-RU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>а</w:t>
      </w:r>
      <w:r w:rsidR="002E7062">
        <w:rPr>
          <w:rFonts w:ascii="Times New Roman" w:hAnsi="Times New Roman"/>
          <w:szCs w:val="22"/>
        </w:rPr>
        <w:t xml:space="preserve"> </w:t>
      </w:r>
      <w:r w:rsidR="003F4CF6" w:rsidRPr="002E7062">
        <w:rPr>
          <w:rFonts w:ascii="Times New Roman" w:hAnsi="Times New Roman"/>
          <w:b/>
          <w:color w:val="000000" w:themeColor="text1"/>
          <w:szCs w:val="22"/>
        </w:rPr>
        <w:t>24</w:t>
      </w:r>
      <w:r w:rsidR="0057734B" w:rsidRPr="002E7062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2E7062">
        <w:rPr>
          <w:rFonts w:ascii="Times New Roman" w:hAnsi="Times New Roman"/>
          <w:b/>
          <w:color w:val="000000" w:themeColor="text1"/>
          <w:szCs w:val="22"/>
        </w:rPr>
        <w:t>0</w:t>
      </w:r>
      <w:r w:rsidR="00BE27AF" w:rsidRPr="002E7062">
        <w:rPr>
          <w:rFonts w:ascii="Times New Roman" w:hAnsi="Times New Roman"/>
          <w:b/>
          <w:color w:val="000000" w:themeColor="text1"/>
          <w:szCs w:val="22"/>
          <w:lang w:val="ru-RU"/>
        </w:rPr>
        <w:t>2</w:t>
      </w:r>
      <w:r w:rsidR="002C1574" w:rsidRPr="002E7062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2E7062">
        <w:rPr>
          <w:rFonts w:ascii="Times New Roman" w:hAnsi="Times New Roman"/>
          <w:b/>
          <w:color w:val="000000" w:themeColor="text1"/>
          <w:szCs w:val="22"/>
          <w:lang w:val="ru-RU"/>
        </w:rPr>
        <w:t>201</w:t>
      </w:r>
      <w:r w:rsidR="001823E8" w:rsidRPr="002E7062">
        <w:rPr>
          <w:rFonts w:ascii="Times New Roman" w:hAnsi="Times New Roman"/>
          <w:b/>
          <w:color w:val="000000" w:themeColor="text1"/>
          <w:szCs w:val="22"/>
        </w:rPr>
        <w:t>7</w:t>
      </w:r>
      <w:r w:rsidRPr="002E7062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E7062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2C1574" w:rsidRPr="000A3C6D">
        <w:rPr>
          <w:rFonts w:ascii="Times New Roman" w:hAnsi="Times New Roman"/>
          <w:color w:val="000000" w:themeColor="text1"/>
          <w:szCs w:val="22"/>
          <w:lang w:val="ru-RU"/>
        </w:rPr>
        <w:t>до 1</w:t>
      </w:r>
      <w:r w:rsidR="000A685D" w:rsidRPr="000A3C6D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0A3C6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 xml:space="preserve"> 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2E7062">
        <w:rPr>
          <w:rFonts w:ascii="Times New Roman" w:hAnsi="Times New Roman"/>
          <w:color w:val="000000"/>
          <w:szCs w:val="22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532D0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2E7062" w:rsidRDefault="00091321" w:rsidP="0009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Заинтересовано лице може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у писаном облику,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жити од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аручиоца додатне информације или појашњења у вези са припремањем понуде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, при </w:t>
      </w:r>
      <w:r w:rsidRPr="002E7062">
        <w:rPr>
          <w:rFonts w:ascii="Times New Roman" w:hAnsi="Times New Roman" w:cs="Times New Roman"/>
          <w:sz w:val="24"/>
          <w:szCs w:val="24"/>
        </w:rPr>
        <w:t>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2E7062">
        <w:rPr>
          <w:rFonts w:ascii="Times New Roman" w:hAnsi="Times New Roman"/>
          <w:color w:val="000000" w:themeColor="text1"/>
          <w:sz w:val="24"/>
          <w:szCs w:val="24"/>
        </w:rPr>
        <w:t>том</w:t>
      </w:r>
      <w:proofErr w:type="spellEnd"/>
      <w:r w:rsidR="002769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учају</w:t>
      </w:r>
      <w:r w:rsidRPr="00CB59A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2769F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CB59A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ручилац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 дужан да заинтересованом лицу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року од 3 (три) данаод дана пријема захтева,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ор објави на Порталу јавних набавки и на својој интернет страници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0913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091321" w:rsidRPr="000A3C6D" w:rsidRDefault="00091321" w:rsidP="0009132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</w:t>
      </w:r>
      <w:r w:rsidR="002769F2">
        <w:rPr>
          <w:rFonts w:ascii="Times New Roman" w:hAnsi="Times New Roman" w:cs="Times New Roman"/>
          <w:sz w:val="24"/>
          <w:szCs w:val="24"/>
          <w:lang w:val="ru-RU"/>
        </w:rPr>
        <w:t>дно – лично на адресу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, ул. Змај Јовина бр.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ДОБАР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ЕЛЕКТРИЧНЕ ЕНЕРГИЈ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јавна набавка мале вредности, ЈН бр.</w:t>
      </w:r>
      <w:r w:rsid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2E706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0100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7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“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3F4CF6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1823E8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E706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до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</w:p>
    <w:p w:rsidR="00091321" w:rsidRPr="000A3C6D" w:rsidRDefault="00091321" w:rsidP="0009132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E7062">
        <w:rPr>
          <w:rFonts w:ascii="Times New Roman" w:hAnsi="Times New Roman" w:cs="Times New Roman"/>
          <w:sz w:val="24"/>
          <w:szCs w:val="24"/>
        </w:rPr>
        <w:t xml:space="preserve"> </w:t>
      </w:r>
      <w:r w:rsidR="003F4CF6" w:rsidRPr="002E70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2E70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3F4CF6" w:rsidRPr="002E70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десет</w:t>
      </w:r>
      <w:r w:rsidRPr="002E70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дана</w:t>
      </w:r>
      <w:r w:rsidRPr="002E70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од дана објављивања Позива за подношење понуд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, односно </w:t>
      </w:r>
      <w:r w:rsidRPr="002E706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 w:rsidR="003F4CF6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23E8"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1823E8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не до 12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00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часова</w:t>
      </w:r>
      <w:r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FA5C7F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lastRenderedPageBreak/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дана </w:t>
      </w:r>
      <w:r w:rsidR="003F4CF6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0A3C6D"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F12893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23E8" w:rsidRPr="002E706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</w:t>
      </w:r>
      <w:r w:rsidR="001823E8" w:rsidRPr="002E7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0A3C6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="001D5E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</w:t>
      </w:r>
      <w:bookmarkStart w:id="0" w:name="_GoBack"/>
      <w:bookmarkEnd w:id="0"/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2E7062">
        <w:rPr>
          <w:rFonts w:ascii="Times New Roman" w:hAnsi="Times New Roman"/>
          <w:b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2E7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hyperlink r:id="rId8" w:history="1"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smpinki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m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ts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rs</w:t>
        </w:r>
      </w:hyperlink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2E706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41" w:rsidRPr="00535934" w:rsidRDefault="00447E4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A9" w:rsidRPr="001823E8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3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омисија за јавну набаваку</w:t>
      </w:r>
    </w:p>
    <w:p w:rsidR="00FA5C7F" w:rsidRPr="001823E8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5C7F"/>
    <w:rsid w:val="0002532F"/>
    <w:rsid w:val="000360CC"/>
    <w:rsid w:val="0006727A"/>
    <w:rsid w:val="00091321"/>
    <w:rsid w:val="000965F2"/>
    <w:rsid w:val="00097589"/>
    <w:rsid w:val="000A3C6D"/>
    <w:rsid w:val="000A685D"/>
    <w:rsid w:val="00101BB0"/>
    <w:rsid w:val="00130E4B"/>
    <w:rsid w:val="00140F2D"/>
    <w:rsid w:val="001823E8"/>
    <w:rsid w:val="001912F6"/>
    <w:rsid w:val="00195B50"/>
    <w:rsid w:val="00197264"/>
    <w:rsid w:val="001A4F54"/>
    <w:rsid w:val="001B2F3E"/>
    <w:rsid w:val="001C5988"/>
    <w:rsid w:val="001D5E78"/>
    <w:rsid w:val="002215CD"/>
    <w:rsid w:val="002769F2"/>
    <w:rsid w:val="002C048A"/>
    <w:rsid w:val="002C1574"/>
    <w:rsid w:val="002E7062"/>
    <w:rsid w:val="00324A79"/>
    <w:rsid w:val="0034003E"/>
    <w:rsid w:val="00351BB4"/>
    <w:rsid w:val="00381808"/>
    <w:rsid w:val="003D5FAE"/>
    <w:rsid w:val="003E32A2"/>
    <w:rsid w:val="003F4CF6"/>
    <w:rsid w:val="0040792C"/>
    <w:rsid w:val="00411484"/>
    <w:rsid w:val="00416A26"/>
    <w:rsid w:val="00431FA2"/>
    <w:rsid w:val="00447E41"/>
    <w:rsid w:val="00456472"/>
    <w:rsid w:val="004615B1"/>
    <w:rsid w:val="0049781F"/>
    <w:rsid w:val="004A15FA"/>
    <w:rsid w:val="004D70EF"/>
    <w:rsid w:val="00535934"/>
    <w:rsid w:val="00560A77"/>
    <w:rsid w:val="005766E1"/>
    <w:rsid w:val="0057734B"/>
    <w:rsid w:val="0059701B"/>
    <w:rsid w:val="005E405E"/>
    <w:rsid w:val="006655F0"/>
    <w:rsid w:val="006E3DC3"/>
    <w:rsid w:val="006F781B"/>
    <w:rsid w:val="007804AE"/>
    <w:rsid w:val="007A26A8"/>
    <w:rsid w:val="007B7543"/>
    <w:rsid w:val="007C29D3"/>
    <w:rsid w:val="00801006"/>
    <w:rsid w:val="00811B24"/>
    <w:rsid w:val="0081507C"/>
    <w:rsid w:val="00826330"/>
    <w:rsid w:val="008532D0"/>
    <w:rsid w:val="00871DE9"/>
    <w:rsid w:val="008742E4"/>
    <w:rsid w:val="0088102A"/>
    <w:rsid w:val="008B1A80"/>
    <w:rsid w:val="008D0686"/>
    <w:rsid w:val="008D1CA9"/>
    <w:rsid w:val="008D601C"/>
    <w:rsid w:val="008D78DB"/>
    <w:rsid w:val="009007DE"/>
    <w:rsid w:val="0094239F"/>
    <w:rsid w:val="00951B46"/>
    <w:rsid w:val="00957C2A"/>
    <w:rsid w:val="009618DD"/>
    <w:rsid w:val="009B7C6A"/>
    <w:rsid w:val="009F0F79"/>
    <w:rsid w:val="00A97740"/>
    <w:rsid w:val="00AA1F21"/>
    <w:rsid w:val="00AF2778"/>
    <w:rsid w:val="00B34D1C"/>
    <w:rsid w:val="00B40652"/>
    <w:rsid w:val="00B752E2"/>
    <w:rsid w:val="00B814F0"/>
    <w:rsid w:val="00BD1005"/>
    <w:rsid w:val="00BE27AF"/>
    <w:rsid w:val="00C37204"/>
    <w:rsid w:val="00C72FDA"/>
    <w:rsid w:val="00C93EF8"/>
    <w:rsid w:val="00CB59A1"/>
    <w:rsid w:val="00DD125E"/>
    <w:rsid w:val="00DD4CE9"/>
    <w:rsid w:val="00E85596"/>
    <w:rsid w:val="00E855BB"/>
    <w:rsid w:val="00E9799E"/>
    <w:rsid w:val="00EA17C9"/>
    <w:rsid w:val="00EB4A74"/>
    <w:rsid w:val="00EB5888"/>
    <w:rsid w:val="00EC48DD"/>
    <w:rsid w:val="00F12893"/>
    <w:rsid w:val="00FA5C7F"/>
    <w:rsid w:val="00FB0A18"/>
    <w:rsid w:val="00FE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4F430-5AF7-4F7E-8024-70AC1DC1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6DA9-43ED-484B-ADE1-274FF55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Windows User</cp:lastModifiedBy>
  <cp:revision>72</cp:revision>
  <cp:lastPrinted>2015-11-20T12:08:00Z</cp:lastPrinted>
  <dcterms:created xsi:type="dcterms:W3CDTF">2014-06-09T03:46:00Z</dcterms:created>
  <dcterms:modified xsi:type="dcterms:W3CDTF">2017-02-14T08:52:00Z</dcterms:modified>
</cp:coreProperties>
</file>